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9F4A80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F4A80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Я ГОРОДА ГЛАЗОВА</w:t>
      </w:r>
    </w:p>
    <w:p w:rsidR="00B15B4B" w:rsidRPr="009F4A80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15B4B" w:rsidRPr="009F4A80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F4A80">
        <w:rPr>
          <w:rFonts w:ascii="Times New Roman" w:hAnsi="Times New Roman" w:cs="Times New Roman"/>
          <w:b/>
          <w:color w:val="000000"/>
          <w:sz w:val="28"/>
          <w:szCs w:val="28"/>
        </w:rPr>
        <w:t>УПРАВЛЕНИЕ МУНИЦИПАЛЬНОГО ЖИЛЬЯ</w:t>
      </w:r>
    </w:p>
    <w:p w:rsidR="00B15B4B" w:rsidRPr="009F4A80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15B4B" w:rsidRPr="009F4A80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8"/>
          <w:szCs w:val="28"/>
        </w:rPr>
      </w:pPr>
      <w:bookmarkStart w:id="0" w:name="_Toc6831297"/>
      <w:bookmarkStart w:id="1" w:name="_Toc276477280"/>
      <w:bookmarkStart w:id="2" w:name="_Toc276475949"/>
      <w:r w:rsidRPr="009F4A80">
        <w:rPr>
          <w:rFonts w:ascii="Times New Roman" w:hAnsi="Times New Roman"/>
          <w:color w:val="000000"/>
          <w:spacing w:val="34"/>
          <w:sz w:val="28"/>
          <w:szCs w:val="28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</w:t>
      </w:r>
      <w:r w:rsidR="00672B10">
        <w:rPr>
          <w:rFonts w:ascii="Times New Roman" w:hAnsi="Times New Roman" w:cs="Times New Roman"/>
          <w:color w:val="000000"/>
          <w:sz w:val="26"/>
          <w:szCs w:val="26"/>
        </w:rPr>
        <w:t xml:space="preserve">2025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№____________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Pr="009F4A80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9F4A80">
        <w:rPr>
          <w:rFonts w:ascii="Times New Roman" w:hAnsi="Times New Roman" w:cs="Times New Roman"/>
          <w:color w:val="000000"/>
          <w:sz w:val="18"/>
          <w:szCs w:val="18"/>
        </w:rPr>
        <w:t>г. Глазов</w:t>
      </w:r>
    </w:p>
    <w:p w:rsidR="002E6D28" w:rsidRDefault="002E6D28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4E1299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B10">
        <w:rPr>
          <w:rFonts w:ascii="Times New Roman" w:hAnsi="Times New Roman" w:cs="Times New Roman"/>
          <w:b/>
          <w:sz w:val="24"/>
          <w:szCs w:val="24"/>
        </w:rPr>
        <w:t xml:space="preserve">О выявлении правообладателей </w:t>
      </w:r>
      <w:r w:rsidR="004E1299">
        <w:rPr>
          <w:rFonts w:ascii="Times New Roman" w:hAnsi="Times New Roman" w:cs="Times New Roman"/>
          <w:b/>
          <w:sz w:val="24"/>
          <w:szCs w:val="24"/>
        </w:rPr>
        <w:t>Лаврентьева</w:t>
      </w:r>
      <w:r w:rsidR="007772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1299">
        <w:rPr>
          <w:rFonts w:ascii="Times New Roman" w:hAnsi="Times New Roman" w:cs="Times New Roman"/>
          <w:b/>
          <w:sz w:val="24"/>
          <w:szCs w:val="24"/>
        </w:rPr>
        <w:t>А</w:t>
      </w:r>
      <w:r w:rsidR="00777287">
        <w:rPr>
          <w:rFonts w:ascii="Times New Roman" w:hAnsi="Times New Roman" w:cs="Times New Roman"/>
          <w:b/>
          <w:sz w:val="24"/>
          <w:szCs w:val="24"/>
        </w:rPr>
        <w:t xml:space="preserve">.В., </w:t>
      </w:r>
      <w:r w:rsidR="004E1299">
        <w:rPr>
          <w:rFonts w:ascii="Times New Roman" w:hAnsi="Times New Roman" w:cs="Times New Roman"/>
          <w:b/>
          <w:sz w:val="24"/>
          <w:szCs w:val="24"/>
        </w:rPr>
        <w:t>Лаврентьевой</w:t>
      </w:r>
      <w:r w:rsidR="007772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1299">
        <w:rPr>
          <w:rFonts w:ascii="Times New Roman" w:hAnsi="Times New Roman" w:cs="Times New Roman"/>
          <w:b/>
          <w:sz w:val="24"/>
          <w:szCs w:val="24"/>
        </w:rPr>
        <w:t>А</w:t>
      </w:r>
      <w:r w:rsidR="00777287">
        <w:rPr>
          <w:rFonts w:ascii="Times New Roman" w:hAnsi="Times New Roman" w:cs="Times New Roman"/>
          <w:b/>
          <w:sz w:val="24"/>
          <w:szCs w:val="24"/>
        </w:rPr>
        <w:t>.</w:t>
      </w:r>
      <w:r w:rsidR="004E1299">
        <w:rPr>
          <w:rFonts w:ascii="Times New Roman" w:hAnsi="Times New Roman" w:cs="Times New Roman"/>
          <w:b/>
          <w:sz w:val="24"/>
          <w:szCs w:val="24"/>
        </w:rPr>
        <w:t>М</w:t>
      </w:r>
      <w:r w:rsidR="00777287">
        <w:rPr>
          <w:rFonts w:ascii="Times New Roman" w:hAnsi="Times New Roman" w:cs="Times New Roman"/>
          <w:b/>
          <w:sz w:val="24"/>
          <w:szCs w:val="24"/>
        </w:rPr>
        <w:t xml:space="preserve">., </w:t>
      </w:r>
    </w:p>
    <w:p w:rsidR="00B15B4B" w:rsidRPr="00672B10" w:rsidRDefault="004E1299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аврентьева</w:t>
      </w:r>
      <w:r w:rsidR="0077728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</w:t>
      </w:r>
      <w:r w:rsidR="0077728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77728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5B4B" w:rsidRPr="00672B10">
        <w:rPr>
          <w:rFonts w:ascii="Times New Roman" w:hAnsi="Times New Roman" w:cs="Times New Roman"/>
          <w:b/>
          <w:sz w:val="24"/>
          <w:szCs w:val="24"/>
        </w:rPr>
        <w:t>ранее учтенного объекта недвижимости</w:t>
      </w:r>
    </w:p>
    <w:p w:rsidR="00B15B4B" w:rsidRPr="00672B10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5B4B" w:rsidRPr="00672B10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672B10">
        <w:rPr>
          <w:rFonts w:ascii="Times New Roman" w:hAnsi="Times New Roman" w:cs="Times New Roman"/>
          <w:sz w:val="24"/>
          <w:szCs w:val="24"/>
        </w:rPr>
        <w:t>ы</w:t>
      </w:r>
      <w:r w:rsidRPr="00672B10">
        <w:rPr>
          <w:rFonts w:ascii="Times New Roman" w:hAnsi="Times New Roman" w:cs="Times New Roman"/>
          <w:sz w:val="24"/>
          <w:szCs w:val="24"/>
        </w:rPr>
        <w:t xml:space="preserve"> правообладател</w:t>
      </w:r>
      <w:r w:rsidR="001E7358" w:rsidRPr="00672B10">
        <w:rPr>
          <w:rFonts w:ascii="Times New Roman" w:hAnsi="Times New Roman" w:cs="Times New Roman"/>
          <w:sz w:val="24"/>
          <w:szCs w:val="24"/>
        </w:rPr>
        <w:t>и</w:t>
      </w:r>
      <w:r w:rsidRPr="00672B10">
        <w:rPr>
          <w:rFonts w:ascii="Times New Roman" w:hAnsi="Times New Roman" w:cs="Times New Roman"/>
          <w:sz w:val="24"/>
          <w:szCs w:val="24"/>
        </w:rPr>
        <w:t xml:space="preserve"> ранее учтенного объекта недвижимости:</w:t>
      </w:r>
    </w:p>
    <w:p w:rsidR="00B15B4B" w:rsidRPr="00672B10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8"/>
        <w:gridCol w:w="6467"/>
      </w:tblGrid>
      <w:tr w:rsidR="004D29EE" w:rsidRPr="00672B10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E1299" w:rsidP="009B6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ентьев Анатолий Васильевич</w:t>
            </w:r>
          </w:p>
        </w:tc>
      </w:tr>
      <w:tr w:rsidR="004E1299" w:rsidRPr="00672B10" w:rsidTr="00244DA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299" w:rsidRPr="00672B10" w:rsidRDefault="004E1299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299" w:rsidRPr="00672B10" w:rsidRDefault="004E1299" w:rsidP="004E1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299" w:rsidRPr="00672B10" w:rsidTr="00244DA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299" w:rsidRPr="00672B10" w:rsidRDefault="004E1299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1299" w:rsidRPr="00672B10" w:rsidRDefault="004E1299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299" w:rsidRPr="00672B10" w:rsidTr="00244DA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299" w:rsidRPr="00672B10" w:rsidRDefault="004E1299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1299" w:rsidRPr="00672B10" w:rsidRDefault="004E1299" w:rsidP="00430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299" w:rsidRPr="00672B10" w:rsidTr="00244DA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299" w:rsidRPr="00672B10" w:rsidRDefault="004E1299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299" w:rsidRPr="00672B10" w:rsidRDefault="004E1299" w:rsidP="00430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299" w:rsidRPr="00672B10" w:rsidTr="00244DA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299" w:rsidRPr="00672B10" w:rsidRDefault="004E1299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99" w:rsidRPr="00672B10" w:rsidRDefault="004E1299" w:rsidP="009B6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5B4B" w:rsidRPr="00672B10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>1.2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7"/>
        <w:gridCol w:w="6468"/>
      </w:tblGrid>
      <w:tr w:rsidR="004D29EE" w:rsidRPr="00672B10" w:rsidTr="0077728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672B10" w:rsidRDefault="004E1299" w:rsidP="00544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ентьева Анфиса Михайловна</w:t>
            </w:r>
          </w:p>
        </w:tc>
      </w:tr>
      <w:tr w:rsidR="004E1299" w:rsidRPr="00672B10" w:rsidTr="00826B9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299" w:rsidRPr="00672B10" w:rsidRDefault="004E1299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299" w:rsidRPr="00672B10" w:rsidRDefault="004E1299" w:rsidP="004E1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299" w:rsidRPr="00672B10" w:rsidTr="00826B9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299" w:rsidRPr="00672B10" w:rsidRDefault="004E1299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1299" w:rsidRPr="00672B10" w:rsidRDefault="004E1299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299" w:rsidRPr="00672B10" w:rsidTr="00FC471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299" w:rsidRPr="00672B10" w:rsidRDefault="004E1299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1299" w:rsidRPr="00672B10" w:rsidRDefault="004E1299" w:rsidP="00544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299" w:rsidRPr="00672B10" w:rsidTr="00FC471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299" w:rsidRPr="00672B10" w:rsidRDefault="004E1299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1299" w:rsidRPr="00672B10" w:rsidRDefault="004E1299" w:rsidP="00544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299" w:rsidRPr="00672B10" w:rsidTr="00FC471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299" w:rsidRPr="00672B10" w:rsidRDefault="004E1299" w:rsidP="00F72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99" w:rsidRPr="00672B10" w:rsidRDefault="004E1299" w:rsidP="00544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5B4B" w:rsidRPr="00672B10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>1.3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7"/>
        <w:gridCol w:w="6468"/>
      </w:tblGrid>
      <w:tr w:rsidR="004D29EE" w:rsidRPr="00672B10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E1299" w:rsidP="00F72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ентьев Николай Анатольевич</w:t>
            </w:r>
          </w:p>
        </w:tc>
      </w:tr>
      <w:tr w:rsidR="00672B10" w:rsidRPr="00672B10" w:rsidTr="00C1693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10" w:rsidRPr="00672B10" w:rsidRDefault="00672B10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B10" w:rsidRPr="00672B10" w:rsidRDefault="00672B10" w:rsidP="00A04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287" w:rsidRPr="00672B10" w:rsidTr="00C1693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287" w:rsidRPr="00672B10" w:rsidRDefault="00777287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777287" w:rsidRPr="00672B10" w:rsidRDefault="00777287" w:rsidP="004E1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287" w:rsidRPr="00672B10" w:rsidTr="00C1693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287" w:rsidRPr="00672B10" w:rsidRDefault="00777287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777287" w:rsidRPr="00672B10" w:rsidRDefault="00777287" w:rsidP="00F72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287" w:rsidRPr="00672B10" w:rsidTr="00C1693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287" w:rsidRPr="00672B10" w:rsidRDefault="00777287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777287" w:rsidRPr="00672B10" w:rsidRDefault="00777287" w:rsidP="009F4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287" w:rsidRPr="00672B10" w:rsidTr="00C1693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287" w:rsidRPr="00672B10" w:rsidRDefault="00777287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87" w:rsidRPr="00672B10" w:rsidRDefault="00777287" w:rsidP="009F4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0FA8" w:rsidRPr="00672B10" w:rsidRDefault="00D60FA8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5B4B" w:rsidRPr="00672B10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>1.</w:t>
      </w:r>
      <w:r w:rsidR="00A53715" w:rsidRPr="00672B10">
        <w:rPr>
          <w:rFonts w:ascii="Times New Roman" w:hAnsi="Times New Roman" w:cs="Times New Roman"/>
          <w:sz w:val="24"/>
          <w:szCs w:val="24"/>
        </w:rPr>
        <w:t>4</w:t>
      </w:r>
      <w:r w:rsidRPr="00672B10">
        <w:rPr>
          <w:rFonts w:ascii="Times New Roman" w:hAnsi="Times New Roman" w:cs="Times New Roman"/>
          <w:sz w:val="24"/>
          <w:szCs w:val="24"/>
        </w:rPr>
        <w:t>. Ранее учтенный объект недвижимости:</w:t>
      </w:r>
    </w:p>
    <w:tbl>
      <w:tblPr>
        <w:tblStyle w:val="a4"/>
        <w:tblW w:w="9351" w:type="dxa"/>
        <w:tblInd w:w="0" w:type="dxa"/>
        <w:tblLook w:val="04A0" w:firstRow="1" w:lastRow="0" w:firstColumn="1" w:lastColumn="0" w:noHBand="0" w:noVBand="1"/>
      </w:tblPr>
      <w:tblGrid>
        <w:gridCol w:w="2943"/>
        <w:gridCol w:w="6408"/>
      </w:tblGrid>
      <w:tr w:rsidR="00B15B4B" w:rsidRPr="00672B10" w:rsidTr="00165BF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672B10" w:rsidRDefault="00B15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672B10" w:rsidRDefault="00B15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</w:tr>
      <w:tr w:rsidR="00B15B4B" w:rsidRPr="00672B10" w:rsidTr="00165BF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672B10" w:rsidRDefault="00B15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672B10" w:rsidRDefault="00B15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4E1299" w:rsidRPr="00672B10" w:rsidTr="00165BF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299" w:rsidRPr="00672B10" w:rsidRDefault="004E1299" w:rsidP="004E1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Адрес объекта</w:t>
            </w:r>
          </w:p>
        </w:tc>
        <w:tc>
          <w:tcPr>
            <w:tcW w:w="6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299" w:rsidRPr="00672B10" w:rsidRDefault="004E1299" w:rsidP="004E1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Гла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Парк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8, кв.9</w:t>
            </w:r>
          </w:p>
        </w:tc>
      </w:tr>
      <w:tr w:rsidR="004E1299" w:rsidRPr="00672B10" w:rsidTr="00165BF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299" w:rsidRPr="00672B10" w:rsidRDefault="004E1299" w:rsidP="004E1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Кадастровый номер (инвентарный, условный)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299" w:rsidRPr="00672B10" w:rsidRDefault="004E1299" w:rsidP="004E12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b/>
                <w:sz w:val="24"/>
                <w:szCs w:val="24"/>
              </w:rPr>
              <w:t>18:28:0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Pr="00672B1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7</w:t>
            </w:r>
          </w:p>
        </w:tc>
      </w:tr>
      <w:tr w:rsidR="004E1299" w:rsidRPr="00672B10" w:rsidTr="00165BF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299" w:rsidRPr="00672B10" w:rsidRDefault="004E1299" w:rsidP="004E1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 xml:space="preserve">Площадь, </w:t>
            </w:r>
            <w:proofErr w:type="spellStart"/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299" w:rsidRPr="00672B10" w:rsidRDefault="004E1299" w:rsidP="004E1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15B4B" w:rsidRPr="00672B10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>1.</w:t>
      </w:r>
      <w:r w:rsidR="00A53715" w:rsidRPr="00672B10">
        <w:rPr>
          <w:rFonts w:ascii="Times New Roman" w:hAnsi="Times New Roman" w:cs="Times New Roman"/>
          <w:sz w:val="24"/>
          <w:szCs w:val="24"/>
        </w:rPr>
        <w:t>5</w:t>
      </w:r>
      <w:r w:rsidRPr="00672B10">
        <w:rPr>
          <w:rFonts w:ascii="Times New Roman" w:hAnsi="Times New Roman" w:cs="Times New Roman"/>
          <w:sz w:val="24"/>
          <w:szCs w:val="24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385" w:type="dxa"/>
        <w:tblInd w:w="-34" w:type="dxa"/>
        <w:tblLook w:val="04A0" w:firstRow="1" w:lastRow="0" w:firstColumn="1" w:lastColumn="0" w:noHBand="0" w:noVBand="1"/>
      </w:tblPr>
      <w:tblGrid>
        <w:gridCol w:w="2977"/>
        <w:gridCol w:w="6408"/>
      </w:tblGrid>
      <w:tr w:rsidR="00B15B4B" w:rsidRPr="00672B10" w:rsidTr="00165BF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672B10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672B10" w:rsidRDefault="00B15B4B" w:rsidP="009C2E8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GoBack"/>
            <w:bookmarkEnd w:id="3"/>
          </w:p>
        </w:tc>
      </w:tr>
      <w:tr w:rsidR="004D29EE" w:rsidRPr="00672B10" w:rsidTr="00165BF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Реквизиты документа: №, да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672B10" w:rsidRDefault="004D29EE" w:rsidP="004E1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29EE" w:rsidRPr="00672B10" w:rsidRDefault="004D29EE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5B4B" w:rsidRPr="00672B10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 xml:space="preserve">2. Направить в </w:t>
      </w:r>
      <w:r w:rsidRPr="00672B10">
        <w:rPr>
          <w:rStyle w:val="organictextcontentspan"/>
          <w:rFonts w:ascii="Times New Roman" w:hAnsi="Times New Roman" w:cs="Times New Roman"/>
          <w:sz w:val="24"/>
          <w:szCs w:val="24"/>
        </w:rPr>
        <w:t xml:space="preserve">Федеральную службу государственной регистрации, кадастра и картографии </w:t>
      </w:r>
      <w:r w:rsidRPr="00672B10">
        <w:rPr>
          <w:rFonts w:ascii="Times New Roman" w:hAnsi="Times New Roman" w:cs="Times New Roman"/>
          <w:sz w:val="24"/>
          <w:szCs w:val="24"/>
        </w:rPr>
        <w:t>сведения о выявленн</w:t>
      </w:r>
      <w:r w:rsidR="004D29EE" w:rsidRPr="00672B10">
        <w:rPr>
          <w:rFonts w:ascii="Times New Roman" w:hAnsi="Times New Roman" w:cs="Times New Roman"/>
          <w:sz w:val="24"/>
          <w:szCs w:val="24"/>
        </w:rPr>
        <w:t>ых</w:t>
      </w:r>
      <w:r w:rsidRPr="00672B10">
        <w:rPr>
          <w:rFonts w:ascii="Times New Roman" w:hAnsi="Times New Roman" w:cs="Times New Roman"/>
          <w:sz w:val="24"/>
          <w:szCs w:val="24"/>
        </w:rPr>
        <w:t xml:space="preserve"> правообладателях, указанных в пп.1.1-1.</w:t>
      </w:r>
      <w:r w:rsidR="0006550C" w:rsidRPr="00672B10">
        <w:rPr>
          <w:rFonts w:ascii="Times New Roman" w:hAnsi="Times New Roman" w:cs="Times New Roman"/>
          <w:sz w:val="24"/>
          <w:szCs w:val="24"/>
        </w:rPr>
        <w:t>3</w:t>
      </w:r>
      <w:r w:rsidRPr="00672B10">
        <w:rPr>
          <w:rFonts w:ascii="Times New Roman" w:hAnsi="Times New Roman" w:cs="Times New Roman"/>
          <w:sz w:val="24"/>
          <w:szCs w:val="24"/>
        </w:rPr>
        <w:t>, для внесения в Единый государственный реестр недвижимости.</w:t>
      </w:r>
    </w:p>
    <w:p w:rsidR="00B15B4B" w:rsidRPr="00672B10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2B10" w:rsidRDefault="00672B10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672B10" w:rsidRDefault="00672B10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B15B4B" w:rsidRPr="00672B10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72B10">
        <w:rPr>
          <w:rFonts w:ascii="Times New Roman" w:hAnsi="Times New Roman" w:cs="Times New Roman"/>
          <w:color w:val="000000"/>
          <w:sz w:val="24"/>
          <w:szCs w:val="24"/>
        </w:rPr>
        <w:t>Начальник управления</w:t>
      </w:r>
    </w:p>
    <w:p w:rsidR="00FE5C4D" w:rsidRPr="00672B10" w:rsidRDefault="00B15B4B" w:rsidP="009F4A80">
      <w:pPr>
        <w:pStyle w:val="ConsPlusNonformat"/>
        <w:widowControl/>
        <w:outlineLvl w:val="0"/>
        <w:rPr>
          <w:sz w:val="24"/>
          <w:szCs w:val="24"/>
        </w:rPr>
      </w:pPr>
      <w:r w:rsidRPr="00672B10">
        <w:rPr>
          <w:rFonts w:ascii="Times New Roman" w:hAnsi="Times New Roman" w:cs="Times New Roman"/>
          <w:color w:val="000000"/>
          <w:sz w:val="24"/>
          <w:szCs w:val="24"/>
        </w:rPr>
        <w:t>муниципального жилья</w:t>
      </w:r>
      <w:r w:rsidRPr="00672B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72B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72B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72B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72B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</w:t>
      </w:r>
      <w:r w:rsidRPr="00672B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</w:t>
      </w:r>
      <w:proofErr w:type="spellStart"/>
      <w:r w:rsidRPr="00672B10">
        <w:rPr>
          <w:rFonts w:ascii="Times New Roman" w:hAnsi="Times New Roman" w:cs="Times New Roman"/>
          <w:color w:val="000000"/>
          <w:sz w:val="24"/>
          <w:szCs w:val="24"/>
        </w:rPr>
        <w:t>Н.И.Ананьева</w:t>
      </w:r>
      <w:proofErr w:type="spellEnd"/>
    </w:p>
    <w:sectPr w:rsidR="00FE5C4D" w:rsidRPr="00672B10" w:rsidSect="009F4A8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12C5C"/>
    <w:rsid w:val="0006550C"/>
    <w:rsid w:val="001401CA"/>
    <w:rsid w:val="00165BFE"/>
    <w:rsid w:val="001E7358"/>
    <w:rsid w:val="002E6D28"/>
    <w:rsid w:val="002F1485"/>
    <w:rsid w:val="003F7E25"/>
    <w:rsid w:val="00430957"/>
    <w:rsid w:val="004A4E04"/>
    <w:rsid w:val="004D0465"/>
    <w:rsid w:val="004D29EE"/>
    <w:rsid w:val="004E1299"/>
    <w:rsid w:val="00511D83"/>
    <w:rsid w:val="00544160"/>
    <w:rsid w:val="005B00B1"/>
    <w:rsid w:val="00672B10"/>
    <w:rsid w:val="00724B68"/>
    <w:rsid w:val="00777287"/>
    <w:rsid w:val="008B7B06"/>
    <w:rsid w:val="008D45A7"/>
    <w:rsid w:val="008D4AC6"/>
    <w:rsid w:val="008E6F76"/>
    <w:rsid w:val="009B614F"/>
    <w:rsid w:val="009C2E82"/>
    <w:rsid w:val="009F4A80"/>
    <w:rsid w:val="00A042BE"/>
    <w:rsid w:val="00A53715"/>
    <w:rsid w:val="00AE6453"/>
    <w:rsid w:val="00B15B4B"/>
    <w:rsid w:val="00B73AD0"/>
    <w:rsid w:val="00BA2240"/>
    <w:rsid w:val="00C43C54"/>
    <w:rsid w:val="00CA795B"/>
    <w:rsid w:val="00CE0334"/>
    <w:rsid w:val="00D60FA8"/>
    <w:rsid w:val="00DF6805"/>
    <w:rsid w:val="00E34B56"/>
    <w:rsid w:val="00EB684F"/>
    <w:rsid w:val="00F50199"/>
    <w:rsid w:val="00F72895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7FBAEF-8A82-4021-9D8A-473FFC4BB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E6F7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4309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30957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5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BE00B-F4FD-422F-B1D2-4F5923D44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щий специалист отд.жилья</dc:creator>
  <cp:keywords/>
  <dc:description/>
  <cp:lastModifiedBy>Ананьева Надежда Ивановна</cp:lastModifiedBy>
  <cp:revision>3</cp:revision>
  <cp:lastPrinted>2025-03-18T10:37:00Z</cp:lastPrinted>
  <dcterms:created xsi:type="dcterms:W3CDTF">2025-04-07T06:09:00Z</dcterms:created>
  <dcterms:modified xsi:type="dcterms:W3CDTF">2025-04-07T06:09:00Z</dcterms:modified>
</cp:coreProperties>
</file>